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2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2730C6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451436">
        <w:rPr>
          <w:rFonts w:ascii="方正仿宋_GBK" w:eastAsia="方正仿宋_GBK" w:hAnsi="方正仿宋_GBK" w:cs="方正仿宋_GBK" w:hint="eastAsia"/>
          <w:sz w:val="32"/>
          <w:szCs w:val="32"/>
        </w:rPr>
        <w:t>一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245B">
        <w:rPr>
          <w:rFonts w:ascii="方正仿宋_GBK" w:eastAsia="方正仿宋_GBK" w:hAnsi="方正仿宋_GBK" w:cs="方正仿宋_GBK" w:hint="eastAsia"/>
          <w:sz w:val="32"/>
          <w:szCs w:val="32"/>
        </w:rPr>
        <w:t>决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22685D" w:rsidRPr="0022685D">
        <w:rPr>
          <w:rFonts w:ascii="方正仿宋_GBK" w:eastAsia="方正仿宋_GBK" w:hAnsi="方正仿宋_GBK" w:cs="方正仿宋_GBK" w:hint="eastAsia"/>
          <w:sz w:val="32"/>
          <w:szCs w:val="32"/>
        </w:rPr>
        <w:t>2022年度小满金融基金投顾营销方案投放</w:t>
      </w:r>
      <w:r w:rsidR="00451436" w:rsidRPr="00451436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8454EC" w:rsidRPr="00625EB5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EC" w:rsidRPr="00524442" w:rsidRDefault="008454EC" w:rsidP="008454E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6921F7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8</w:t>
            </w:r>
            <w:bookmarkStart w:id="0" w:name="_GoBack"/>
            <w:bookmarkEnd w:id="0"/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22685D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sz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0</w:t>
            </w:r>
            <w:r w:rsidR="0022685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8454EC" w:rsidRPr="00524442" w:rsidRDefault="008454EC" w:rsidP="008454E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EC" w:rsidRPr="00524442" w:rsidRDefault="0022685D" w:rsidP="008454E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数字金融</w:t>
            </w:r>
            <w:r w:rsidR="008454EC" w:rsidRPr="004F4034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EC" w:rsidRPr="00524442" w:rsidRDefault="0022685D" w:rsidP="008454E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22685D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022年度小满金融基金投顾营销方案投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EC" w:rsidRPr="00524442" w:rsidRDefault="0022685D" w:rsidP="008454E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22685D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重庆度小满信息技术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EC" w:rsidRPr="00524442" w:rsidRDefault="0022685D" w:rsidP="0022685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22685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重庆市渝北区黄杨路5号B7-8-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EC" w:rsidRPr="003A1D32" w:rsidRDefault="00625EB5" w:rsidP="00625EB5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只能从唯一供应商处采购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7B67E0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51436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AC4800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 w:rsidR="00C805C4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C805C4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C805C4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6921F7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11" w:rsidRDefault="00A13611" w:rsidP="00296357">
      <w:r>
        <w:separator/>
      </w:r>
    </w:p>
  </w:endnote>
  <w:endnote w:type="continuationSeparator" w:id="0">
    <w:p w:rsidR="00A13611" w:rsidRDefault="00A13611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11" w:rsidRDefault="00A13611" w:rsidP="00296357">
      <w:r>
        <w:separator/>
      </w:r>
    </w:p>
  </w:footnote>
  <w:footnote w:type="continuationSeparator" w:id="0">
    <w:p w:rsidR="00A13611" w:rsidRDefault="00A13611" w:rsidP="0029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97771"/>
    <w:multiLevelType w:val="hybridMultilevel"/>
    <w:tmpl w:val="38A45DC4"/>
    <w:lvl w:ilvl="0" w:tplc="A61884D4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05B92"/>
    <w:rsid w:val="0013245B"/>
    <w:rsid w:val="001555B1"/>
    <w:rsid w:val="001712C6"/>
    <w:rsid w:val="001B74C0"/>
    <w:rsid w:val="001F0FB1"/>
    <w:rsid w:val="00204E79"/>
    <w:rsid w:val="00225E11"/>
    <w:rsid w:val="0022685D"/>
    <w:rsid w:val="0023646C"/>
    <w:rsid w:val="002730C6"/>
    <w:rsid w:val="00292385"/>
    <w:rsid w:val="00296357"/>
    <w:rsid w:val="00301FD3"/>
    <w:rsid w:val="00316D9B"/>
    <w:rsid w:val="00334DAE"/>
    <w:rsid w:val="00366B5F"/>
    <w:rsid w:val="003A1D32"/>
    <w:rsid w:val="003D0744"/>
    <w:rsid w:val="003E1178"/>
    <w:rsid w:val="003F5B9E"/>
    <w:rsid w:val="0042301B"/>
    <w:rsid w:val="00423E53"/>
    <w:rsid w:val="00451436"/>
    <w:rsid w:val="004521AC"/>
    <w:rsid w:val="00474492"/>
    <w:rsid w:val="00490F99"/>
    <w:rsid w:val="004A3904"/>
    <w:rsid w:val="004A71DF"/>
    <w:rsid w:val="004B71C9"/>
    <w:rsid w:val="004D4D11"/>
    <w:rsid w:val="004E1CBB"/>
    <w:rsid w:val="004F4034"/>
    <w:rsid w:val="00524442"/>
    <w:rsid w:val="005D1A14"/>
    <w:rsid w:val="005F0D91"/>
    <w:rsid w:val="00625EB5"/>
    <w:rsid w:val="006921F7"/>
    <w:rsid w:val="006B5F16"/>
    <w:rsid w:val="006D049F"/>
    <w:rsid w:val="006D52E6"/>
    <w:rsid w:val="006F5866"/>
    <w:rsid w:val="00766F1D"/>
    <w:rsid w:val="007B0300"/>
    <w:rsid w:val="007B67E0"/>
    <w:rsid w:val="007B6E04"/>
    <w:rsid w:val="007C1010"/>
    <w:rsid w:val="007C409D"/>
    <w:rsid w:val="00817E19"/>
    <w:rsid w:val="00825548"/>
    <w:rsid w:val="008454EC"/>
    <w:rsid w:val="00862108"/>
    <w:rsid w:val="00874B8A"/>
    <w:rsid w:val="008834A3"/>
    <w:rsid w:val="008979FB"/>
    <w:rsid w:val="008A3260"/>
    <w:rsid w:val="008C2173"/>
    <w:rsid w:val="008D5612"/>
    <w:rsid w:val="009045CB"/>
    <w:rsid w:val="00904F3B"/>
    <w:rsid w:val="0099348F"/>
    <w:rsid w:val="009B11E5"/>
    <w:rsid w:val="00A02A8E"/>
    <w:rsid w:val="00A13611"/>
    <w:rsid w:val="00A43116"/>
    <w:rsid w:val="00A76D02"/>
    <w:rsid w:val="00AB1CE2"/>
    <w:rsid w:val="00AC4800"/>
    <w:rsid w:val="00AD19DD"/>
    <w:rsid w:val="00B36B23"/>
    <w:rsid w:val="00B44ED5"/>
    <w:rsid w:val="00B8554B"/>
    <w:rsid w:val="00BA6523"/>
    <w:rsid w:val="00C306BE"/>
    <w:rsid w:val="00C805C4"/>
    <w:rsid w:val="00C919D3"/>
    <w:rsid w:val="00CF1FE0"/>
    <w:rsid w:val="00D27266"/>
    <w:rsid w:val="00D35731"/>
    <w:rsid w:val="00D53423"/>
    <w:rsid w:val="00E06C2C"/>
    <w:rsid w:val="00E338E5"/>
    <w:rsid w:val="00E57CF1"/>
    <w:rsid w:val="00E662DA"/>
    <w:rsid w:val="00E910F5"/>
    <w:rsid w:val="00EE6294"/>
    <w:rsid w:val="00F606B1"/>
    <w:rsid w:val="00F662BF"/>
    <w:rsid w:val="00FA00CA"/>
    <w:rsid w:val="00FB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E05DD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List Paragraph"/>
    <w:basedOn w:val="a"/>
    <w:uiPriority w:val="34"/>
    <w:qFormat/>
    <w:rsid w:val="003A1D32"/>
    <w:pPr>
      <w:widowControl/>
      <w:ind w:firstLine="420"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8A98-16AB-427D-BFC0-110C4C7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2</cp:revision>
  <cp:lastPrinted>2018-05-28T08:07:00Z</cp:lastPrinted>
  <dcterms:created xsi:type="dcterms:W3CDTF">2018-06-08T02:20:00Z</dcterms:created>
  <dcterms:modified xsi:type="dcterms:W3CDTF">2022-09-28T00:57:00Z</dcterms:modified>
</cp:coreProperties>
</file>